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4428" w:leader="none"/>
        </w:tabs>
        <w:spacing w:lineRule="auto" w:line="240" w:before="0" w:after="0"/>
        <w:ind w:right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inline distT="0" distB="0" distL="0" distR="0">
            <wp:extent cx="640715" cy="7378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86" t="-1110" r="-1386" b="-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 w:ascii="Times New Roman" w:hAnsi="Times New Roman"/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 w:ascii="Times New Roman" w:hAnsi="Times New Roman"/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12"/>
        </w:rPr>
      </w:pPr>
      <w:r>
        <w:rPr>
          <w:rFonts w:cs="Times New Roman" w:ascii="Times New Roman" w:hAnsi="Times New Roman"/>
          <w:b/>
          <w:color w:val="000000"/>
          <w:sz w:val="12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b/>
          <w:color w:val="000000"/>
          <w:sz w:val="36"/>
        </w:rPr>
      </w:pPr>
      <w:r>
        <w:rPr>
          <w:rFonts w:cs="Times New Roman" w:ascii="Times New Roman" w:hAnsi="Times New Roman"/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eastAsia="Times New Roman" w:cs="Times New Roman"/>
          <w:b/>
          <w:color w:val="000000"/>
          <w:sz w:val="12"/>
        </w:rPr>
      </w:pPr>
      <w:r>
        <w:rPr>
          <w:rFonts w:eastAsia="Times New Roman" w:cs="Times New Roman" w:ascii="Times New Roman" w:hAnsi="Times New Roman"/>
          <w:b/>
          <w:color w:val="000000"/>
          <w:sz w:val="12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right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4"/>
        </w:rPr>
        <w:t xml:space="preserve">от 20.11.2025                                                                                                                           № </w:t>
      </w:r>
      <w:r>
        <w:rPr>
          <w:rFonts w:cs="Times New Roman" w:ascii="Times New Roman" w:hAnsi="Times New Roman"/>
          <w:b/>
          <w:color w:val="000000"/>
          <w:sz w:val="24"/>
        </w:rPr>
        <w:t>1637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Hlk202972879"/>
      <w:bookmarkStart w:id="1" w:name="_Hlk202972879"/>
      <w:bookmarkEnd w:id="1"/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своении спортивных разрядов 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WW-1"/>
        <w:spacing w:lineRule="auto" w:line="240"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соответствии с Федеральным законом от 04 декабря 2007 г. № 329-ФЗ «О физической культуре и спорте в Российской Федерации», Федеральным законом от 27 июля 2010 г. № 210-ФЗ «Об организации предоставления государственных и муниципальных услуг», Положением о Единой всероссийской спортивной классификации, утвержденным приказом Министерства спорта Российской Федерации от 19 декабря 2022 года № 1255 «Об утверждении положения о Единой всероссийской спортивной классификации», постановлением администрации муниципального образования Кореновский район от 21 июня 2023 года № 1095 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2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3 спортивный разряд по виду спорта Легкая атлетика:</w:t>
      </w:r>
    </w:p>
    <w:tbl>
      <w:tblPr>
        <w:tblW w:w="9790" w:type="dxa"/>
        <w:jc w:val="left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6"/>
        <w:gridCol w:w="5953"/>
      </w:tblGrid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 Бекасовой Алисе Сергее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8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 Ивановой Марианне Юрье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11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 Кудрявцеву Матвею Виталь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10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 Кудрявцеву Михаилу Никола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9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 Охрименко Святославу Серге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9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  Свечниковой Софии Денисо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9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 Харченко Илье Юрь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9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Черненко Алексею Юрьевичу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муниципального образования Кореновский муниципальный район Краснодарского края,  2007 года рождения</w:t>
            </w:r>
          </w:p>
        </w:tc>
      </w:tr>
      <w:tr>
        <w:trPr>
          <w:trHeight w:val="361" w:hRule="atLeast"/>
        </w:trPr>
        <w:tc>
          <w:tcPr>
            <w:tcW w:w="9789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по виду спорта Художественная гимнастика: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   Григоренко Валерии Алексее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«Аллигатор»  муниципального образования Кореновский муниципальный район Краснодарского края,  2016 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  Путилиной Анне Максимо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«Аллигатор»  муниципального образования Кореновский муниципальный район Краснодарского края,  2016  года рождения</w:t>
            </w:r>
          </w:p>
        </w:tc>
      </w:tr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  Раполовой Ульяне Михайло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МАУ ДО СШ  «Аллигатор»  муниципального образования Кореновский муниципальный район Краснодарского края,  2016 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>
        <w:rPr>
          <w:rStyle w:val="1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своить 2 спортивный разряд по виду спорта Легкая атлетика:</w:t>
      </w:r>
    </w:p>
    <w:tbl>
      <w:tblPr>
        <w:tblStyle w:val="af2"/>
        <w:tblW w:w="98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8"/>
        <w:gridCol w:w="6061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1  Герасимову Константину Николае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09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2  Грошевой Анне Олеговн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2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3  Поповой Ольге Ивановн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2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5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4  Тонкошкуровой Анастасии Олеговн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2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</w:t>
      </w:r>
    </w:p>
    <w:p>
      <w:pPr>
        <w:pStyle w:val="Msonormalcxspmiddle1"/>
        <w:spacing w:lineRule="atLeast" w:line="200" w:before="0" w:after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Msonormalcxspmiddle1"/>
        <w:spacing w:lineRule="atLeast" w:line="200" w:before="0" w:after="0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иду спорта Плавание:</w:t>
      </w:r>
    </w:p>
    <w:tbl>
      <w:tblPr>
        <w:tblStyle w:val="af2"/>
        <w:tblW w:w="98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8"/>
        <w:gridCol w:w="6061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Msonormalcxspmiddle1"/>
              <w:spacing w:lineRule="atLeast" w:line="200"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2.5  Колге Артемию Михайло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1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Msonormalcxspmiddle1"/>
              <w:spacing w:lineRule="atLeast" w:line="200" w:before="0" w:after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2.6 Пономаренко Максиму Вячеславо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0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Msonormalcxspmiddle1"/>
              <w:spacing w:lineRule="atLeast" w:line="200" w:before="0" w:after="0"/>
              <w:jc w:val="left"/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2.7  Попову Даниилу Ивано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МАУ ДО СШ  муниципального образования Кореновский муниципальный район Краснодарского края,  2011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z w:val="28"/>
        </w:rPr>
        <w:t>3. </w:t>
      </w:r>
      <w:r>
        <w:rPr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4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sz w:val="28"/>
        </w:rPr>
        <w:t>С.В. Самойлик</w:t>
      </w:r>
      <w:r>
        <w:rPr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92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6"/>
        <w:gridCol w:w="4696"/>
      </w:tblGrid>
      <w:tr>
        <w:trPr>
          <w:trHeight w:val="970" w:hRule="atLeast"/>
        </w:trPr>
        <w:tc>
          <w:tcPr>
            <w:tcW w:w="4896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 главы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696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</w:rPr>
              <w:t>А.Е. Дружинкин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798"/>
      <w:pgMar w:left="1701" w:right="567" w:gutter="0" w:header="567" w:top="102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1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9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10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1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2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3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4" w:customStyle="1">
    <w:name w:val="Верхний колонтитул Знак"/>
    <w:basedOn w:val="1"/>
    <w:qFormat/>
    <w:rsid w:val="00ee03ee"/>
    <w:rPr/>
  </w:style>
  <w:style w:type="character" w:styleId="Style15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" w:customStyle="1">
    <w:name w:val="Основной шрифт абзаца2"/>
    <w:link w:val="Msonormalcxspmiddle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9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8" w:customStyle="1">
    <w:name w:val="Колонтитул"/>
    <w:qFormat/>
    <w:rsid w:val="00ee03ee"/>
    <w:pPr>
      <w:widowControl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1"/>
    <w:uiPriority w:val="11"/>
    <w:qFormat/>
    <w:rsid w:val="00ee03ee"/>
    <w:pPr>
      <w:widowControl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rsid w:val="00ee03ee"/>
    <w:pPr>
      <w:widowControl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3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rsid w:val="00ee03ee"/>
    <w:pPr/>
    <w:rPr/>
  </w:style>
  <w:style w:type="paragraph" w:styleId="15" w:customStyle="1">
    <w:name w:val="Содержимое таблицы1"/>
    <w:basedOn w:val="Normal"/>
    <w:link w:val="Style15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4.1$Windows_X86_64 LibreOffice_project/e19e193f88cd6c0525a17fb7a176ed8e6a3e2aa1</Application>
  <AppVersion>15.0000</AppVersion>
  <Pages>3</Pages>
  <Words>566</Words>
  <Characters>4180</Characters>
  <CharactersWithSpaces>5026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6:19:00Z</dcterms:created>
  <dc:creator>sport6</dc:creator>
  <dc:description/>
  <dc:language>ru-RU</dc:language>
  <cp:lastModifiedBy/>
  <cp:lastPrinted>2025-11-18T09:28:00Z</cp:lastPrinted>
  <dcterms:modified xsi:type="dcterms:W3CDTF">2025-11-21T18:05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